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15EF699B" w:rsidR="00026E4C" w:rsidRPr="00A84699" w:rsidRDefault="00FC49E8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6AB227FA" w:rsidR="00026E4C" w:rsidRPr="001423E7" w:rsidRDefault="00D51AFD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1</w:t>
      </w:r>
    </w:p>
    <w:p w14:paraId="26941F48" w14:textId="030505E3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D51AFD">
        <w:rPr>
          <w:rFonts w:ascii="Montserrat" w:hAnsi="Montserrat"/>
          <w:b/>
          <w:bCs/>
          <w:sz w:val="48"/>
          <w:szCs w:val="220"/>
        </w:rPr>
        <w:t>julio</w:t>
      </w:r>
    </w:p>
    <w:p w14:paraId="7AE0500A" w14:textId="77777777" w:rsidR="00D57B42" w:rsidRPr="00BC5CEB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903E5E2" w:rsidR="00026E4C" w:rsidRPr="001423E7" w:rsidRDefault="00BC5CEB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6596D9F4" w:rsidR="004C3A98" w:rsidRDefault="00FC49E8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FC49E8">
        <w:rPr>
          <w:rFonts w:ascii="Montserrat" w:hAnsi="Montserrat"/>
          <w:b/>
          <w:bCs/>
          <w:sz w:val="52"/>
          <w:szCs w:val="52"/>
        </w:rPr>
        <w:t>Educación Socioemocional</w:t>
      </w:r>
    </w:p>
    <w:p w14:paraId="67345116" w14:textId="77777777" w:rsidR="00BC5CEB" w:rsidRPr="00BC5CEB" w:rsidRDefault="00BC5CEB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090993FB" w:rsidR="001423E7" w:rsidRPr="00FC49E8" w:rsidRDefault="00FC49E8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FC49E8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La magia de los sentimientos</w:t>
      </w:r>
    </w:p>
    <w:p w14:paraId="406E586C" w14:textId="64430EA2" w:rsidR="007E5BB6" w:rsidRPr="00BC5CEB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5A6267D0" w14:textId="77777777" w:rsidR="00683B64" w:rsidRDefault="00683B64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37296BEB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D51AFD">
        <w:rPr>
          <w:rFonts w:ascii="Montserrat" w:eastAsia="Times New Roman" w:hAnsi="Montserrat" w:cs="Arial"/>
          <w:i/>
          <w:iCs/>
          <w:lang w:eastAsia="es-MX"/>
        </w:rPr>
        <w:t>i</w:t>
      </w:r>
      <w:r w:rsidR="00FC49E8" w:rsidRPr="00FC49E8">
        <w:rPr>
          <w:rFonts w:ascii="Montserrat" w:eastAsia="Times New Roman" w:hAnsi="Montserrat" w:cs="Arial"/>
          <w:i/>
          <w:iCs/>
          <w:lang w:eastAsia="es-MX"/>
        </w:rPr>
        <w:t>dentifica que los sentimientos tienen que ver con sus ideas, creencias y valores y también que orientan sus decisiones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554D6808" w:rsidR="004448FF" w:rsidRDefault="00026E4C" w:rsidP="006A13D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D51AFD">
        <w:rPr>
          <w:rFonts w:ascii="Montserrat" w:eastAsia="Times New Roman" w:hAnsi="Montserrat" w:cs="Arial"/>
          <w:i/>
          <w:iCs/>
          <w:lang w:eastAsia="es-MX"/>
        </w:rPr>
        <w:t>i</w:t>
      </w:r>
      <w:r w:rsidR="00FC49E8" w:rsidRPr="00FC49E8">
        <w:rPr>
          <w:rFonts w:ascii="Montserrat" w:eastAsia="Times New Roman" w:hAnsi="Montserrat" w:cs="Arial"/>
          <w:i/>
          <w:iCs/>
          <w:lang w:eastAsia="es-MX"/>
        </w:rPr>
        <w:t>dentifica que los sentimientos tienen que ver con sus ideas, creencias y valores y también que orientan sus decisiones.</w:t>
      </w:r>
    </w:p>
    <w:p w14:paraId="1FC7CE58" w14:textId="4F43C210" w:rsidR="006A13D4" w:rsidRPr="0020595C" w:rsidRDefault="006A13D4" w:rsidP="006A13D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578AD36" w14:textId="77777777" w:rsidR="006A13D4" w:rsidRPr="0020595C" w:rsidRDefault="006A13D4" w:rsidP="006A13D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20595C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A25FFF0" w14:textId="32F73DE4" w:rsidR="00F75481" w:rsidRPr="00F75481" w:rsidRDefault="0020595C" w:rsidP="006A13D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identificar los sentimientos como l</w:t>
      </w:r>
      <w:r w:rsidR="00F75481" w:rsidRPr="00F75481">
        <w:rPr>
          <w:rFonts w:ascii="Montserrat" w:eastAsia="Times New Roman" w:hAnsi="Montserrat" w:cs="Arial"/>
          <w:lang w:eastAsia="es-MX"/>
        </w:rPr>
        <w:t xml:space="preserve">os celos, el amor, la felicidad o el odio, </w:t>
      </w:r>
      <w:r>
        <w:rPr>
          <w:rFonts w:ascii="Montserrat" w:eastAsia="Times New Roman" w:hAnsi="Montserrat" w:cs="Arial"/>
          <w:lang w:eastAsia="es-MX"/>
        </w:rPr>
        <w:t xml:space="preserve">que </w:t>
      </w:r>
      <w:r w:rsidR="00F75481" w:rsidRPr="00F75481">
        <w:rPr>
          <w:rFonts w:ascii="Montserrat" w:eastAsia="Times New Roman" w:hAnsi="Montserrat" w:cs="Arial"/>
          <w:lang w:eastAsia="es-MX"/>
        </w:rPr>
        <w:t>son característicos de todos los seres humanos. Ningún otro ser vivo tiene sentimientos, pueden tener emociones, pero no sentimientos.</w:t>
      </w:r>
    </w:p>
    <w:p w14:paraId="46586458" w14:textId="4F5CE677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A0243F7" w14:textId="77777777" w:rsidR="006A13D4" w:rsidRPr="001423E7" w:rsidRDefault="006A13D4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Default="009654EE" w:rsidP="004E70B4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4BF67416" w:rsidR="00F765FA" w:rsidRPr="00F75481" w:rsidRDefault="00F765FA" w:rsidP="004E70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E8CC88E" w14:textId="4D5B6CF0" w:rsidR="00F765FA" w:rsidRDefault="00F75481" w:rsidP="00F765F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481">
        <w:rPr>
          <w:rFonts w:ascii="Montserrat" w:eastAsia="Times New Roman" w:hAnsi="Montserrat" w:cs="Arial"/>
          <w:bCs/>
          <w:lang w:eastAsia="es-MX"/>
        </w:rPr>
        <w:t xml:space="preserve">El sentimiento de celos está compuesto por lo que sientes, por lo que percibes de la relación entre </w:t>
      </w:r>
      <w:r w:rsidR="00F765FA">
        <w:rPr>
          <w:rFonts w:ascii="Montserrat" w:eastAsia="Times New Roman" w:hAnsi="Montserrat" w:cs="Arial"/>
          <w:bCs/>
          <w:lang w:eastAsia="es-MX"/>
        </w:rPr>
        <w:t xml:space="preserve">una persona y </w:t>
      </w:r>
      <w:r w:rsidR="004E70B4">
        <w:rPr>
          <w:rFonts w:ascii="Montserrat" w:eastAsia="Times New Roman" w:hAnsi="Montserrat" w:cs="Arial"/>
          <w:bCs/>
          <w:lang w:eastAsia="es-MX"/>
        </w:rPr>
        <w:t>tú, o</w:t>
      </w:r>
      <w:r w:rsidRPr="00F75481">
        <w:rPr>
          <w:rFonts w:ascii="Montserrat" w:eastAsia="Times New Roman" w:hAnsi="Montserrat" w:cs="Arial"/>
          <w:bCs/>
          <w:lang w:eastAsia="es-MX"/>
        </w:rPr>
        <w:t xml:space="preserve"> por la amistad</w:t>
      </w:r>
      <w:r w:rsidR="004E70B4">
        <w:rPr>
          <w:rFonts w:ascii="Montserrat" w:eastAsia="Times New Roman" w:hAnsi="Montserrat" w:cs="Arial"/>
          <w:bCs/>
          <w:lang w:eastAsia="es-MX"/>
        </w:rPr>
        <w:t xml:space="preserve"> con alguien por ejemplo cuando t</w:t>
      </w:r>
      <w:r w:rsidRPr="00F75481">
        <w:rPr>
          <w:rFonts w:ascii="Montserrat" w:eastAsia="Times New Roman" w:hAnsi="Montserrat" w:cs="Arial"/>
          <w:bCs/>
          <w:lang w:eastAsia="es-MX"/>
        </w:rPr>
        <w:t xml:space="preserve">ienes miedo que él prefiera a </w:t>
      </w:r>
      <w:r w:rsidR="00F765FA">
        <w:rPr>
          <w:rFonts w:ascii="Montserrat" w:eastAsia="Times New Roman" w:hAnsi="Montserrat" w:cs="Arial"/>
          <w:bCs/>
          <w:lang w:eastAsia="es-MX"/>
        </w:rPr>
        <w:t>otra persona</w:t>
      </w:r>
      <w:r w:rsidR="004E70B4">
        <w:rPr>
          <w:rFonts w:ascii="Montserrat" w:eastAsia="Times New Roman" w:hAnsi="Montserrat" w:cs="Arial"/>
          <w:bCs/>
          <w:lang w:eastAsia="es-MX"/>
        </w:rPr>
        <w:t xml:space="preserve"> y no a ti, junto </w:t>
      </w:r>
      <w:r w:rsidR="00F765FA">
        <w:rPr>
          <w:rFonts w:ascii="Montserrat" w:eastAsia="Times New Roman" w:hAnsi="Montserrat" w:cs="Arial"/>
          <w:bCs/>
          <w:lang w:eastAsia="es-MX"/>
        </w:rPr>
        <w:t>con lo que sientes</w:t>
      </w:r>
      <w:r w:rsidRPr="00F75481">
        <w:rPr>
          <w:rFonts w:ascii="Montserrat" w:eastAsia="Times New Roman" w:hAnsi="Montserrat" w:cs="Arial"/>
          <w:bCs/>
          <w:lang w:eastAsia="es-MX"/>
        </w:rPr>
        <w:t>, también está presente lo que p</w:t>
      </w:r>
      <w:r w:rsidR="00F765FA">
        <w:rPr>
          <w:rFonts w:ascii="Montserrat" w:eastAsia="Times New Roman" w:hAnsi="Montserrat" w:cs="Arial"/>
          <w:bCs/>
          <w:lang w:eastAsia="es-MX"/>
        </w:rPr>
        <w:t>iensas, la conciencia que tienes</w:t>
      </w:r>
      <w:r w:rsidRPr="00F75481">
        <w:rPr>
          <w:rFonts w:ascii="Montserrat" w:eastAsia="Times New Roman" w:hAnsi="Montserrat" w:cs="Arial"/>
          <w:bCs/>
          <w:lang w:eastAsia="es-MX"/>
        </w:rPr>
        <w:t xml:space="preserve"> de</w:t>
      </w:r>
      <w:r w:rsidR="00F765FA">
        <w:rPr>
          <w:rFonts w:ascii="Montserrat" w:eastAsia="Times New Roman" w:hAnsi="Montserrat" w:cs="Arial"/>
          <w:bCs/>
          <w:lang w:eastAsia="es-MX"/>
        </w:rPr>
        <w:t xml:space="preserve"> tus </w:t>
      </w:r>
      <w:r w:rsidRPr="00F75481">
        <w:rPr>
          <w:rFonts w:ascii="Montserrat" w:eastAsia="Times New Roman" w:hAnsi="Montserrat" w:cs="Arial"/>
          <w:bCs/>
          <w:lang w:eastAsia="es-MX"/>
        </w:rPr>
        <w:t xml:space="preserve">sentimientos. </w:t>
      </w:r>
    </w:p>
    <w:p w14:paraId="109F129D" w14:textId="77777777" w:rsidR="00F765FA" w:rsidRDefault="00F765FA" w:rsidP="00F765F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0E0B91" w14:textId="45031105" w:rsidR="00F75481" w:rsidRDefault="00F75481" w:rsidP="00F765F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481">
        <w:rPr>
          <w:rFonts w:ascii="Montserrat" w:eastAsia="Times New Roman" w:hAnsi="Montserrat" w:cs="Arial"/>
          <w:bCs/>
          <w:lang w:eastAsia="es-MX"/>
        </w:rPr>
        <w:t xml:space="preserve">¿Qué te parece si me acompañas a ver a </w:t>
      </w:r>
      <w:proofErr w:type="spellStart"/>
      <w:r w:rsidRPr="00F75481">
        <w:rPr>
          <w:rFonts w:ascii="Montserrat" w:eastAsia="Times New Roman" w:hAnsi="Montserrat" w:cs="Arial"/>
          <w:bCs/>
          <w:lang w:eastAsia="es-MX"/>
        </w:rPr>
        <w:t>Itzman</w:t>
      </w:r>
      <w:proofErr w:type="spellEnd"/>
      <w:r w:rsidRPr="00F75481">
        <w:rPr>
          <w:rFonts w:ascii="Montserrat" w:eastAsia="Times New Roman" w:hAnsi="Montserrat" w:cs="Arial"/>
          <w:bCs/>
          <w:lang w:eastAsia="es-MX"/>
        </w:rPr>
        <w:t xml:space="preserve">, que nos platica un poco más sobre este sentimiento? </w:t>
      </w:r>
    </w:p>
    <w:p w14:paraId="11E28475" w14:textId="77777777" w:rsidR="004E70B4" w:rsidRPr="00F75481" w:rsidRDefault="004E70B4" w:rsidP="00F765F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DE5E63" w14:textId="4B6C9CDA" w:rsidR="00F75481" w:rsidRPr="004E70B4" w:rsidRDefault="00F765FA" w:rsidP="004E70B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4E70B4">
        <w:rPr>
          <w:rFonts w:ascii="Montserrat" w:eastAsia="Times New Roman" w:hAnsi="Montserrat" w:cs="Arial"/>
          <w:b/>
          <w:bCs/>
          <w:lang w:eastAsia="es-MX"/>
        </w:rPr>
        <w:t>Video</w:t>
      </w:r>
      <w:r w:rsidR="004E70B4" w:rsidRPr="004E70B4">
        <w:rPr>
          <w:rFonts w:ascii="Montserrat" w:eastAsia="Times New Roman" w:hAnsi="Montserrat" w:cs="Arial"/>
          <w:b/>
          <w:bCs/>
          <w:lang w:eastAsia="es-MX"/>
        </w:rPr>
        <w:t xml:space="preserve">. Los celos de </w:t>
      </w:r>
      <w:proofErr w:type="spellStart"/>
      <w:r w:rsidR="00F75481" w:rsidRPr="004E70B4">
        <w:rPr>
          <w:rFonts w:ascii="Montserrat" w:eastAsia="Times New Roman" w:hAnsi="Montserrat" w:cs="Arial"/>
          <w:b/>
          <w:bCs/>
          <w:lang w:eastAsia="es-MX"/>
        </w:rPr>
        <w:t>I</w:t>
      </w:r>
      <w:r w:rsidR="004E70B4" w:rsidRPr="004E70B4">
        <w:rPr>
          <w:rFonts w:ascii="Montserrat" w:eastAsia="Times New Roman" w:hAnsi="Montserrat" w:cs="Arial"/>
          <w:b/>
          <w:bCs/>
          <w:lang w:eastAsia="es-MX"/>
        </w:rPr>
        <w:t>tzman</w:t>
      </w:r>
      <w:proofErr w:type="spellEnd"/>
      <w:r w:rsidR="004E70B4" w:rsidRPr="004E70B4">
        <w:rPr>
          <w:rFonts w:ascii="Montserrat" w:eastAsia="Times New Roman" w:hAnsi="Montserrat" w:cs="Arial"/>
          <w:b/>
          <w:bCs/>
          <w:lang w:eastAsia="es-MX"/>
        </w:rPr>
        <w:t xml:space="preserve">. </w:t>
      </w:r>
      <w:r w:rsidR="00F75481" w:rsidRPr="004E70B4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3FD7FC51" w14:textId="3A0030E1" w:rsidR="00F75481" w:rsidRPr="00683B64" w:rsidRDefault="00D51AFD" w:rsidP="00F765FA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6">
        <w:r w:rsidR="00F75481" w:rsidRPr="00D51AFD">
          <w:rPr>
            <w:rStyle w:val="Hipervnculo"/>
            <w:rFonts w:ascii="Montserrat" w:eastAsia="Times New Roman" w:hAnsi="Montserrat" w:cs="Arial"/>
            <w:bCs/>
            <w:lang w:eastAsia="es-MX"/>
          </w:rPr>
          <w:t>https://drive.google.com/file/d/1p8OA</w:t>
        </w:r>
        <w:r w:rsidR="00F75481" w:rsidRPr="00D51AFD">
          <w:rPr>
            <w:rStyle w:val="Hipervnculo"/>
            <w:rFonts w:ascii="Montserrat" w:eastAsia="Times New Roman" w:hAnsi="Montserrat" w:cs="Arial"/>
            <w:bCs/>
            <w:lang w:eastAsia="es-MX"/>
          </w:rPr>
          <w:t>LRuM2C0ukEP_63nG6x8UFq5-w6EY/view?usp=sharing</w:t>
        </w:r>
      </w:hyperlink>
      <w:r w:rsidR="00F75481" w:rsidRPr="00683B64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3460004E" w14:textId="77777777" w:rsidR="004E70B4" w:rsidRPr="00683B64" w:rsidRDefault="004E70B4" w:rsidP="00F765FA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</w:p>
    <w:p w14:paraId="4339FD4A" w14:textId="08991D19" w:rsidR="00F75481" w:rsidRPr="00F75481" w:rsidRDefault="00F75481" w:rsidP="00F765F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481">
        <w:rPr>
          <w:rFonts w:ascii="Montserrat" w:eastAsia="Times New Roman" w:hAnsi="Montserrat" w:cs="Arial"/>
          <w:bCs/>
          <w:lang w:eastAsia="es-MX"/>
        </w:rPr>
        <w:t xml:space="preserve">¿Escuchaste cómo decía </w:t>
      </w:r>
      <w:proofErr w:type="spellStart"/>
      <w:r w:rsidRPr="00F75481">
        <w:rPr>
          <w:rFonts w:ascii="Montserrat" w:eastAsia="Times New Roman" w:hAnsi="Montserrat" w:cs="Arial"/>
          <w:bCs/>
          <w:lang w:eastAsia="es-MX"/>
        </w:rPr>
        <w:t>Itzman</w:t>
      </w:r>
      <w:proofErr w:type="spellEnd"/>
      <w:r w:rsidRPr="00F75481">
        <w:rPr>
          <w:rFonts w:ascii="Montserrat" w:eastAsia="Times New Roman" w:hAnsi="Montserrat" w:cs="Arial"/>
          <w:bCs/>
          <w:lang w:eastAsia="es-MX"/>
        </w:rPr>
        <w:t xml:space="preserve"> que cuando estaba celoso se ponía como dinosaurio y mostraba su enojo?</w:t>
      </w:r>
    </w:p>
    <w:p w14:paraId="7F4FAA1E" w14:textId="77777777" w:rsidR="00F765FA" w:rsidRDefault="00F765FA" w:rsidP="00F765F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B6CABD" w14:textId="7DD2A1D3" w:rsidR="00F75481" w:rsidRDefault="00F765FA" w:rsidP="00F765F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F75481" w:rsidRPr="00F75481">
        <w:rPr>
          <w:rFonts w:ascii="Montserrat" w:eastAsia="Times New Roman" w:hAnsi="Montserrat" w:cs="Arial"/>
          <w:bCs/>
          <w:lang w:eastAsia="es-MX"/>
        </w:rPr>
        <w:t>ambién dijo que siente que echa humo por la nariz.</w:t>
      </w:r>
    </w:p>
    <w:p w14:paraId="1497241A" w14:textId="77777777" w:rsidR="00F765FA" w:rsidRPr="00F75481" w:rsidRDefault="00F765FA" w:rsidP="00F765F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B45BA8" w14:textId="6F29D740" w:rsidR="00F75481" w:rsidRPr="00F75481" w:rsidRDefault="00F765FA" w:rsidP="00F765F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H</w:t>
      </w:r>
      <w:r w:rsidR="00F75481" w:rsidRPr="00F75481">
        <w:rPr>
          <w:rFonts w:ascii="Montserrat" w:eastAsia="Times New Roman" w:hAnsi="Montserrat" w:cs="Arial"/>
          <w:bCs/>
          <w:lang w:eastAsia="es-MX"/>
        </w:rPr>
        <w:t xml:space="preserve">e escuchado que los celos solo son entre las parejas, </w:t>
      </w:r>
      <w:r w:rsidR="004E70B4">
        <w:rPr>
          <w:rFonts w:ascii="Montserrat" w:eastAsia="Times New Roman" w:hAnsi="Montserrat" w:cs="Arial"/>
          <w:bCs/>
          <w:lang w:eastAsia="es-MX"/>
        </w:rPr>
        <w:t>p</w:t>
      </w:r>
      <w:r>
        <w:rPr>
          <w:rFonts w:ascii="Montserrat" w:eastAsia="Times New Roman" w:hAnsi="Montserrat" w:cs="Arial"/>
          <w:bCs/>
          <w:lang w:eastAsia="es-MX"/>
        </w:rPr>
        <w:t>ues No. L</w:t>
      </w:r>
      <w:r w:rsidR="00F75481" w:rsidRPr="00F75481">
        <w:rPr>
          <w:rFonts w:ascii="Montserrat" w:eastAsia="Times New Roman" w:hAnsi="Montserrat" w:cs="Arial"/>
          <w:bCs/>
          <w:lang w:eastAsia="es-MX"/>
        </w:rPr>
        <w:t>os celos son un sentimiento que experimenta una persona cuando se siente amenazada por perder algo que quiere mucho, por ejemplo, cuando va a nacer un bebé en la familia, algunas ocasiones los hermanos o las hermanas mayores creen o piensan que van a perder o va a disminuir el amor de sus padres y entonces sienten celos.</w:t>
      </w:r>
    </w:p>
    <w:p w14:paraId="3B24B244" w14:textId="77777777" w:rsidR="00F765FA" w:rsidRDefault="00F765FA" w:rsidP="00F765F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D611BFD" w14:textId="624C5E2A" w:rsidR="00F75481" w:rsidRPr="00F75481" w:rsidRDefault="00F75481" w:rsidP="00F765F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481">
        <w:rPr>
          <w:rFonts w:ascii="Montserrat" w:eastAsia="Times New Roman" w:hAnsi="Montserrat" w:cs="Arial"/>
          <w:bCs/>
          <w:lang w:eastAsia="es-MX"/>
        </w:rPr>
        <w:t>También los celos surgen cuando una persona sospecha que alguien a quien ama siente a</w:t>
      </w:r>
      <w:r w:rsidR="004E70B4">
        <w:rPr>
          <w:rFonts w:ascii="Montserrat" w:eastAsia="Times New Roman" w:hAnsi="Montserrat" w:cs="Arial"/>
          <w:bCs/>
          <w:lang w:eastAsia="es-MX"/>
        </w:rPr>
        <w:t>mor o cariño por otra persona, p</w:t>
      </w:r>
      <w:r w:rsidRPr="00F75481">
        <w:rPr>
          <w:rFonts w:ascii="Montserrat" w:eastAsia="Times New Roman" w:hAnsi="Montserrat" w:cs="Arial"/>
          <w:bCs/>
          <w:lang w:eastAsia="es-MX"/>
        </w:rPr>
        <w:t>or ejemplo, cuando un amigo al que quieres mucho invita a jugar a s</w:t>
      </w:r>
      <w:r w:rsidR="004E70B4">
        <w:rPr>
          <w:rFonts w:ascii="Montserrat" w:eastAsia="Times New Roman" w:hAnsi="Montserrat" w:cs="Arial"/>
          <w:bCs/>
          <w:lang w:eastAsia="es-MX"/>
        </w:rPr>
        <w:t xml:space="preserve">u casa a otro amigo y a ti no. </w:t>
      </w:r>
      <w:r w:rsidRPr="00F75481">
        <w:rPr>
          <w:rFonts w:ascii="Montserrat" w:eastAsia="Times New Roman" w:hAnsi="Montserrat" w:cs="Arial"/>
          <w:bCs/>
          <w:lang w:eastAsia="es-MX"/>
        </w:rPr>
        <w:t xml:space="preserve">Los celos surgen como una necesidad de poseer algo de forma exclusiva o también por miedo de perder algo que queremos. </w:t>
      </w:r>
    </w:p>
    <w:p w14:paraId="6CCE216C" w14:textId="77777777" w:rsidR="00F765FA" w:rsidRDefault="00F765FA" w:rsidP="00F765F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6107F5" w14:textId="3AE520C0" w:rsidR="00F75481" w:rsidRDefault="00F75481" w:rsidP="00F765F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481">
        <w:rPr>
          <w:rFonts w:ascii="Montserrat" w:eastAsia="Times New Roman" w:hAnsi="Montserrat" w:cs="Arial"/>
          <w:bCs/>
          <w:lang w:eastAsia="es-MX"/>
        </w:rPr>
        <w:t>Es muy importante que te des cuenta de lo que sientes, que identifiques el sentimiento que te está acompañando en este momento de tu vida.</w:t>
      </w:r>
    </w:p>
    <w:p w14:paraId="03262A9D" w14:textId="77777777" w:rsidR="00F765FA" w:rsidRPr="00F75481" w:rsidRDefault="00F765FA" w:rsidP="00F765F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5A7C88B" w14:textId="7950F357" w:rsidR="00F75481" w:rsidRDefault="00F75481" w:rsidP="00F765F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481">
        <w:rPr>
          <w:rFonts w:ascii="Montserrat" w:eastAsia="Times New Roman" w:hAnsi="Montserrat" w:cs="Arial"/>
          <w:bCs/>
          <w:lang w:eastAsia="es-MX"/>
        </w:rPr>
        <w:t>No es malo sentir celos de algo o de alguien, es un sentimiento frecuente;</w:t>
      </w:r>
      <w:r w:rsidR="004E70B4">
        <w:rPr>
          <w:rFonts w:ascii="Montserrat" w:eastAsia="Times New Roman" w:hAnsi="Montserrat" w:cs="Arial"/>
          <w:bCs/>
          <w:lang w:eastAsia="es-MX"/>
        </w:rPr>
        <w:t xml:space="preserve"> </w:t>
      </w:r>
      <w:r w:rsidR="000A7CB0">
        <w:rPr>
          <w:rFonts w:ascii="Montserrat" w:eastAsia="Times New Roman" w:hAnsi="Montserrat" w:cs="Arial"/>
          <w:bCs/>
          <w:lang w:eastAsia="es-MX"/>
        </w:rPr>
        <w:t>lo importante es que no hagas de este</w:t>
      </w:r>
      <w:r w:rsidR="004E70B4">
        <w:rPr>
          <w:rFonts w:ascii="Montserrat" w:eastAsia="Times New Roman" w:hAnsi="Montserrat" w:cs="Arial"/>
          <w:bCs/>
          <w:lang w:eastAsia="es-MX"/>
        </w:rPr>
        <w:t xml:space="preserve"> sentimiento una forma de vida, </w:t>
      </w:r>
      <w:r w:rsidR="000A7CB0">
        <w:rPr>
          <w:rFonts w:ascii="Montserrat" w:eastAsia="Times New Roman" w:hAnsi="Montserrat" w:cs="Arial"/>
          <w:bCs/>
          <w:lang w:eastAsia="es-MX"/>
        </w:rPr>
        <w:t>para que eso no suceda debe</w:t>
      </w:r>
      <w:r w:rsidRPr="00F75481">
        <w:rPr>
          <w:rFonts w:ascii="Montserrat" w:eastAsia="Times New Roman" w:hAnsi="Montserrat" w:cs="Arial"/>
          <w:bCs/>
          <w:lang w:eastAsia="es-MX"/>
        </w:rPr>
        <w:t>s aprender a regular</w:t>
      </w:r>
      <w:r w:rsidR="000A7CB0">
        <w:rPr>
          <w:rFonts w:ascii="Montserrat" w:eastAsia="Times New Roman" w:hAnsi="Montserrat" w:cs="Arial"/>
          <w:bCs/>
          <w:lang w:eastAsia="es-MX"/>
        </w:rPr>
        <w:t xml:space="preserve"> tus</w:t>
      </w:r>
      <w:r w:rsidRPr="00F75481">
        <w:rPr>
          <w:rFonts w:ascii="Montserrat" w:eastAsia="Times New Roman" w:hAnsi="Montserrat" w:cs="Arial"/>
          <w:bCs/>
          <w:lang w:eastAsia="es-MX"/>
        </w:rPr>
        <w:t xml:space="preserve"> emociones y sentimientos. </w:t>
      </w:r>
    </w:p>
    <w:p w14:paraId="6FED2524" w14:textId="77777777" w:rsidR="000A7CB0" w:rsidRPr="00F75481" w:rsidRDefault="000A7CB0" w:rsidP="00F765F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1521051" w14:textId="037072AA" w:rsidR="000A7CB0" w:rsidRDefault="00F75481" w:rsidP="000A7C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481">
        <w:rPr>
          <w:rFonts w:ascii="Montserrat" w:eastAsia="Times New Roman" w:hAnsi="Montserrat" w:cs="Arial"/>
          <w:bCs/>
          <w:lang w:eastAsia="es-MX"/>
        </w:rPr>
        <w:t>Por ejemplo, cuando yo iba en la primaria, mi mejor amigo y yo compartíamos todo: repasábamos lecciones, hacíamos tarea juntos y tuvi</w:t>
      </w:r>
      <w:r w:rsidR="004E70B4">
        <w:rPr>
          <w:rFonts w:ascii="Montserrat" w:eastAsia="Times New Roman" w:hAnsi="Montserrat" w:cs="Arial"/>
          <w:bCs/>
          <w:lang w:eastAsia="es-MX"/>
        </w:rPr>
        <w:t>mos las mismas calificaciones, p</w:t>
      </w:r>
      <w:r w:rsidRPr="00F75481">
        <w:rPr>
          <w:rFonts w:ascii="Montserrat" w:eastAsia="Times New Roman" w:hAnsi="Montserrat" w:cs="Arial"/>
          <w:bCs/>
          <w:lang w:eastAsia="es-MX"/>
        </w:rPr>
        <w:t>ero me eligieron a mí para se</w:t>
      </w:r>
      <w:r w:rsidR="004E70B4">
        <w:rPr>
          <w:rFonts w:ascii="Montserrat" w:eastAsia="Times New Roman" w:hAnsi="Montserrat" w:cs="Arial"/>
          <w:bCs/>
          <w:lang w:eastAsia="es-MX"/>
        </w:rPr>
        <w:t>r el comandante de la escolta, e</w:t>
      </w:r>
      <w:r w:rsidRPr="00F75481">
        <w:rPr>
          <w:rFonts w:ascii="Montserrat" w:eastAsia="Times New Roman" w:hAnsi="Montserrat" w:cs="Arial"/>
          <w:bCs/>
          <w:lang w:eastAsia="es-MX"/>
        </w:rPr>
        <w:t xml:space="preserve">ntonces, mi amigo se enojó tanto y se puso tan celoso que, aunque ambos salíamos en la escolta, dejó de hablarme y rompió nuestra amistad. </w:t>
      </w:r>
    </w:p>
    <w:p w14:paraId="0C327949" w14:textId="77777777" w:rsidR="000A7CB0" w:rsidRDefault="000A7CB0" w:rsidP="000A7C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6AC7C28" w14:textId="77777777" w:rsidR="000A7CB0" w:rsidRDefault="000A7CB0" w:rsidP="004E70B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5AE38F1" wp14:editId="288F5B84">
            <wp:extent cx="1724549" cy="1400175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0968" cy="140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2E73" w14:textId="77777777" w:rsidR="004E70B4" w:rsidRDefault="004E70B4" w:rsidP="000A7C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EED3E66" w14:textId="0675967B" w:rsidR="00F75481" w:rsidRDefault="00F75481" w:rsidP="000A7C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481">
        <w:rPr>
          <w:rFonts w:ascii="Montserrat" w:eastAsia="Times New Roman" w:hAnsi="Montserrat" w:cs="Arial"/>
          <w:bCs/>
          <w:lang w:eastAsia="es-MX"/>
        </w:rPr>
        <w:t>Eso me dolió mucho, porque ni siquiera me dejó explicarle que me dijo el maes</w:t>
      </w:r>
      <w:r w:rsidR="004E70B4">
        <w:rPr>
          <w:rFonts w:ascii="Montserrat" w:eastAsia="Times New Roman" w:hAnsi="Montserrat" w:cs="Arial"/>
          <w:bCs/>
          <w:lang w:eastAsia="es-MX"/>
        </w:rPr>
        <w:t xml:space="preserve">tro sobre la decisión que tomó. </w:t>
      </w:r>
      <w:r w:rsidRPr="00F75481">
        <w:rPr>
          <w:rFonts w:ascii="Montserrat" w:eastAsia="Times New Roman" w:hAnsi="Montserrat" w:cs="Arial"/>
          <w:bCs/>
          <w:lang w:eastAsia="es-MX"/>
        </w:rPr>
        <w:t xml:space="preserve">Desde esa experiencia tan desagradable, yo siempre estudio solo para evitar perder nuevamente otra amistad. </w:t>
      </w:r>
    </w:p>
    <w:p w14:paraId="14640FA1" w14:textId="77777777" w:rsidR="000A7CB0" w:rsidRPr="00F75481" w:rsidRDefault="000A7CB0" w:rsidP="000A7C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18227B" w14:textId="0247DABE" w:rsidR="00F75481" w:rsidRDefault="00F75481" w:rsidP="000A7C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481">
        <w:rPr>
          <w:rFonts w:ascii="Montserrat" w:eastAsia="Times New Roman" w:hAnsi="Montserrat" w:cs="Arial"/>
          <w:bCs/>
          <w:lang w:eastAsia="es-MX"/>
        </w:rPr>
        <w:lastRenderedPageBreak/>
        <w:t>Justo por eso es que debemos aprender a regular nuestras emociones y sentimientos, para no hacer cosas que nos perjudiquen y perjudiquen a los demás.</w:t>
      </w:r>
    </w:p>
    <w:p w14:paraId="199F567C" w14:textId="77777777" w:rsidR="000A7CB0" w:rsidRPr="00F75481" w:rsidRDefault="000A7CB0" w:rsidP="000A7C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EF733D" w14:textId="5E2B06B3" w:rsidR="00F75481" w:rsidRPr="00F75481" w:rsidRDefault="000A7CB0" w:rsidP="000A7C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F75481" w:rsidRPr="00F75481">
        <w:rPr>
          <w:rFonts w:ascii="Montserrat" w:eastAsia="Times New Roman" w:hAnsi="Montserrat" w:cs="Arial"/>
          <w:bCs/>
          <w:lang w:eastAsia="es-MX"/>
        </w:rPr>
        <w:t>orque por celos se perdió una bonita amistad.</w:t>
      </w:r>
    </w:p>
    <w:p w14:paraId="42E13880" w14:textId="77777777" w:rsidR="000A7CB0" w:rsidRDefault="000A7CB0" w:rsidP="000A7C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624F1F4" w14:textId="7C2E3739" w:rsidR="00F75481" w:rsidRDefault="000A7CB0" w:rsidP="000A7C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i mi</w:t>
      </w:r>
      <w:r w:rsidR="00F75481" w:rsidRPr="00F75481">
        <w:rPr>
          <w:rFonts w:ascii="Montserrat" w:eastAsia="Times New Roman" w:hAnsi="Montserrat" w:cs="Arial"/>
          <w:bCs/>
          <w:lang w:eastAsia="es-MX"/>
        </w:rPr>
        <w:t xml:space="preserve"> amigo, en lugar de enojarse y romper la amistad contigo, se hubiera acercado a platicar, podría haber entendido que la deci</w:t>
      </w:r>
      <w:r w:rsidR="004E70B4">
        <w:rPr>
          <w:rFonts w:ascii="Montserrat" w:eastAsia="Times New Roman" w:hAnsi="Montserrat" w:cs="Arial"/>
          <w:bCs/>
          <w:lang w:eastAsia="es-MX"/>
        </w:rPr>
        <w:t>sión fue del maestro, no tuya, a</w:t>
      </w:r>
      <w:r w:rsidR="00F75481" w:rsidRPr="00F75481">
        <w:rPr>
          <w:rFonts w:ascii="Montserrat" w:eastAsia="Times New Roman" w:hAnsi="Montserrat" w:cs="Arial"/>
          <w:bCs/>
          <w:lang w:eastAsia="es-MX"/>
        </w:rPr>
        <w:t xml:space="preserve">demás, esa decisión era para el beneficio de todos en la escolta. Esa conducta impulsiva de celos provocó un resentimiento en él e hizo que tú valoraras esa situación negativamente, al grado que ya nunca quisiste estudiar con amigos. </w:t>
      </w:r>
    </w:p>
    <w:p w14:paraId="3501E726" w14:textId="77777777" w:rsidR="000A7CB0" w:rsidRPr="00F75481" w:rsidRDefault="000A7CB0" w:rsidP="000A7C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2F4825" w14:textId="4552898F" w:rsidR="00F75481" w:rsidRDefault="00F75481" w:rsidP="000118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481">
        <w:rPr>
          <w:rFonts w:ascii="Montserrat" w:eastAsia="Times New Roman" w:hAnsi="Montserrat" w:cs="Arial"/>
          <w:bCs/>
          <w:lang w:eastAsia="es-MX"/>
        </w:rPr>
        <w:t>Expr</w:t>
      </w:r>
      <w:r w:rsidR="000118B4">
        <w:rPr>
          <w:rFonts w:ascii="Montserrat" w:eastAsia="Times New Roman" w:hAnsi="Montserrat" w:cs="Arial"/>
          <w:bCs/>
          <w:lang w:eastAsia="es-MX"/>
        </w:rPr>
        <w:t>esar los</w:t>
      </w:r>
      <w:r w:rsidRPr="00F75481">
        <w:rPr>
          <w:rFonts w:ascii="Montserrat" w:eastAsia="Times New Roman" w:hAnsi="Montserrat" w:cs="Arial"/>
          <w:bCs/>
          <w:lang w:eastAsia="es-MX"/>
        </w:rPr>
        <w:t xml:space="preserve"> sentimientos no es fácil porque generalmente tenemos miedo que nos critiquen; pero debemos recordar que no todos podemos pensar lo</w:t>
      </w:r>
      <w:r w:rsidR="004E70B4">
        <w:rPr>
          <w:rFonts w:ascii="Montserrat" w:eastAsia="Times New Roman" w:hAnsi="Montserrat" w:cs="Arial"/>
          <w:bCs/>
          <w:lang w:eastAsia="es-MX"/>
        </w:rPr>
        <w:t xml:space="preserve"> mismo, pues somos diferentes, a</w:t>
      </w:r>
      <w:r w:rsidRPr="00F75481">
        <w:rPr>
          <w:rFonts w:ascii="Montserrat" w:eastAsia="Times New Roman" w:hAnsi="Montserrat" w:cs="Arial"/>
          <w:bCs/>
          <w:lang w:eastAsia="es-MX"/>
        </w:rPr>
        <w:t>demás, recuerda el dic</w:t>
      </w:r>
      <w:r w:rsidR="004E70B4">
        <w:rPr>
          <w:rFonts w:ascii="Montserrat" w:eastAsia="Times New Roman" w:hAnsi="Montserrat" w:cs="Arial"/>
          <w:bCs/>
          <w:lang w:eastAsia="es-MX"/>
        </w:rPr>
        <w:t>ho: yo no soy monedita de oro.</w:t>
      </w:r>
    </w:p>
    <w:p w14:paraId="297D1FB7" w14:textId="77777777" w:rsidR="000118B4" w:rsidRPr="00F75481" w:rsidRDefault="000118B4" w:rsidP="000118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EF7827" w14:textId="0A741C01" w:rsidR="00F75481" w:rsidRDefault="006A13D4" w:rsidP="000118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F75481" w:rsidRPr="00F75481">
        <w:rPr>
          <w:rFonts w:ascii="Montserrat" w:eastAsia="Times New Roman" w:hAnsi="Montserrat" w:cs="Arial"/>
          <w:bCs/>
          <w:lang w:eastAsia="es-MX"/>
        </w:rPr>
        <w:t xml:space="preserve">al vez si yo hubiera comunicado lo que sentí en esa ocasión, seguiría con esa linda amistad. </w:t>
      </w:r>
    </w:p>
    <w:p w14:paraId="2362F8CE" w14:textId="77777777" w:rsidR="004E70B4" w:rsidRPr="00F75481" w:rsidRDefault="004E70B4" w:rsidP="000118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046F3FB" w14:textId="33FD8D2D" w:rsidR="00F75481" w:rsidRDefault="000118B4" w:rsidP="000118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Deja platicarte que m</w:t>
      </w:r>
      <w:r w:rsidR="004E70B4">
        <w:rPr>
          <w:rFonts w:ascii="Montserrat" w:eastAsia="Times New Roman" w:hAnsi="Montserrat" w:cs="Arial"/>
          <w:bCs/>
          <w:lang w:eastAsia="es-MX"/>
        </w:rPr>
        <w:t>e gusta mucho la magia, d</w:t>
      </w:r>
      <w:r w:rsidR="00F75481" w:rsidRPr="00F75481">
        <w:rPr>
          <w:rFonts w:ascii="Montserrat" w:eastAsia="Times New Roman" w:hAnsi="Montserrat" w:cs="Arial"/>
          <w:bCs/>
          <w:lang w:eastAsia="es-MX"/>
        </w:rPr>
        <w:t xml:space="preserve">esde que era niña admiro a uno de los mejores magos e ilusionistas del mundo que </w:t>
      </w:r>
      <w:r w:rsidR="004E70B4">
        <w:rPr>
          <w:rFonts w:ascii="Montserrat" w:eastAsia="Times New Roman" w:hAnsi="Montserrat" w:cs="Arial"/>
          <w:bCs/>
          <w:lang w:eastAsia="es-MX"/>
        </w:rPr>
        <w:t>se llama David Copperfield.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5F1D1AFD" w14:textId="77777777" w:rsidR="000118B4" w:rsidRPr="00F75481" w:rsidRDefault="000118B4" w:rsidP="000118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D0AAF57" w14:textId="309B8E33" w:rsidR="00F75481" w:rsidRPr="00F75481" w:rsidRDefault="000118B4" w:rsidP="000118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H</w:t>
      </w:r>
      <w:r w:rsidR="00F75481" w:rsidRPr="00F75481">
        <w:rPr>
          <w:rFonts w:ascii="Montserrat" w:eastAsia="Times New Roman" w:hAnsi="Montserrat" w:cs="Arial"/>
          <w:bCs/>
          <w:lang w:eastAsia="es-MX"/>
        </w:rPr>
        <w:t>e seguido su trayectoria y ha</w:t>
      </w:r>
      <w:r w:rsidR="0014295B">
        <w:rPr>
          <w:rFonts w:ascii="Montserrat" w:eastAsia="Times New Roman" w:hAnsi="Montserrat" w:cs="Arial"/>
          <w:bCs/>
          <w:lang w:eastAsia="es-MX"/>
        </w:rPr>
        <w:t xml:space="preserve"> sido un gran ejemplo para mí, a</w:t>
      </w:r>
      <w:r w:rsidR="00F75481" w:rsidRPr="00F75481">
        <w:rPr>
          <w:rFonts w:ascii="Montserrat" w:eastAsia="Times New Roman" w:hAnsi="Montserrat" w:cs="Arial"/>
          <w:bCs/>
          <w:lang w:eastAsia="es-MX"/>
        </w:rPr>
        <w:t xml:space="preserve">dmiro su trabajo y me ha motivado a hacer muchas cosas en mi vida, así que he seguido su ejemplo.  </w:t>
      </w:r>
    </w:p>
    <w:p w14:paraId="1B01CECF" w14:textId="77777777" w:rsidR="000118B4" w:rsidRDefault="000118B4" w:rsidP="000118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81F1B04" w14:textId="3AB4AFBE" w:rsidR="00F75481" w:rsidRDefault="000118B4" w:rsidP="000118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F75481" w:rsidRPr="00F75481">
        <w:rPr>
          <w:rFonts w:ascii="Montserrat" w:eastAsia="Times New Roman" w:hAnsi="Montserrat" w:cs="Arial"/>
          <w:bCs/>
          <w:lang w:eastAsia="es-MX"/>
        </w:rPr>
        <w:t xml:space="preserve">o que sucede es que David Copperfield es el creador del </w:t>
      </w:r>
      <w:r w:rsidR="00F75481" w:rsidRPr="00F75481">
        <w:rPr>
          <w:rFonts w:ascii="Montserrat" w:eastAsia="Times New Roman" w:hAnsi="Montserrat" w:cs="Arial"/>
          <w:b/>
          <w:bCs/>
          <w:lang w:eastAsia="es-MX"/>
        </w:rPr>
        <w:t>“Proyecto Magia”</w:t>
      </w:r>
      <w:r w:rsidR="00F75481" w:rsidRPr="00F75481">
        <w:rPr>
          <w:rFonts w:ascii="Montserrat" w:eastAsia="Times New Roman" w:hAnsi="Montserrat" w:cs="Arial"/>
          <w:bCs/>
          <w:lang w:eastAsia="es-MX"/>
        </w:rPr>
        <w:t xml:space="preserve"> con el cual, usa la magia como un recurso para dar terapia física y de rehabilitación a personas de todas las edades.</w:t>
      </w:r>
    </w:p>
    <w:p w14:paraId="40C6EA95" w14:textId="2A2238D0" w:rsidR="000118B4" w:rsidRDefault="000118B4" w:rsidP="000118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EA3F80" w14:textId="382C1347" w:rsidR="000118B4" w:rsidRPr="00F75481" w:rsidRDefault="000118B4" w:rsidP="0014295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DEC6B4E" wp14:editId="43E2321F">
            <wp:extent cx="1504950" cy="1917134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1529" cy="192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7B70" w14:textId="77777777" w:rsidR="002F1A65" w:rsidRDefault="002F1A65" w:rsidP="000118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28F745" w14:textId="299734D4" w:rsidR="00F75481" w:rsidRPr="00F75481" w:rsidRDefault="002F1A65" w:rsidP="000118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</w:t>
      </w:r>
      <w:r w:rsidR="00F75481" w:rsidRPr="00F75481">
        <w:rPr>
          <w:rFonts w:ascii="Montserrat" w:eastAsia="Times New Roman" w:hAnsi="Montserrat" w:cs="Arial"/>
          <w:bCs/>
          <w:lang w:eastAsia="es-MX"/>
        </w:rPr>
        <w:t>ecuerdo que en las noticias dijeron que vino a nuestro país para dar cursos en varios hospitales.</w:t>
      </w:r>
    </w:p>
    <w:p w14:paraId="7082DDCD" w14:textId="77777777" w:rsidR="002F1A65" w:rsidRDefault="002F1A65" w:rsidP="002F1A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A30EF9" w14:textId="10E306A7" w:rsidR="00F75481" w:rsidRPr="00F75481" w:rsidRDefault="00F75481" w:rsidP="002F1A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481">
        <w:rPr>
          <w:rFonts w:ascii="Montserrat" w:eastAsia="Times New Roman" w:hAnsi="Montserrat" w:cs="Arial"/>
          <w:bCs/>
          <w:lang w:eastAsia="es-MX"/>
        </w:rPr>
        <w:t xml:space="preserve">La magia proporciona distracción y motivación, además de mejorar la autoestima de las personas, pues el aprendizaje de una ilusión mágica puede ayudar a resolver problemas, trabajar con números y otras habilidades mentales. </w:t>
      </w:r>
    </w:p>
    <w:p w14:paraId="4BBE82BB" w14:textId="152731CD" w:rsidR="002F1A65" w:rsidRDefault="002F1A65" w:rsidP="002F1A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Te imaginabas</w:t>
      </w:r>
      <w:r w:rsidR="00F75481" w:rsidRPr="00F75481">
        <w:rPr>
          <w:rFonts w:ascii="Montserrat" w:eastAsia="Times New Roman" w:hAnsi="Montserrat" w:cs="Arial"/>
          <w:bCs/>
          <w:lang w:eastAsia="es-MX"/>
        </w:rPr>
        <w:t xml:space="preserve"> que la </w:t>
      </w:r>
      <w:r>
        <w:rPr>
          <w:rFonts w:ascii="Montserrat" w:eastAsia="Times New Roman" w:hAnsi="Montserrat" w:cs="Arial"/>
          <w:bCs/>
          <w:lang w:eastAsia="es-MX"/>
        </w:rPr>
        <w:t xml:space="preserve">magia tiene tantos beneficios. </w:t>
      </w:r>
      <w:r w:rsidR="00F75481" w:rsidRPr="00F75481">
        <w:rPr>
          <w:rFonts w:ascii="Montserrat" w:eastAsia="Times New Roman" w:hAnsi="Montserrat" w:cs="Arial"/>
          <w:bCs/>
          <w:lang w:eastAsia="es-MX"/>
        </w:rPr>
        <w:t>además, una persona que logra realizar un truco de magia se siente bien consigo misma y tiene deseos de convivir con los demás.</w:t>
      </w:r>
    </w:p>
    <w:p w14:paraId="1BAE3667" w14:textId="77777777" w:rsidR="002F1A65" w:rsidRPr="00F75481" w:rsidRDefault="002F1A65" w:rsidP="002F1A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0DB1BB" w14:textId="0A9A363C" w:rsidR="00F75481" w:rsidRPr="00F75481" w:rsidRDefault="00F75481" w:rsidP="002F1A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481">
        <w:rPr>
          <w:rFonts w:ascii="Montserrat" w:eastAsia="Times New Roman" w:hAnsi="Montserrat" w:cs="Arial"/>
          <w:bCs/>
          <w:lang w:eastAsia="es-MX"/>
        </w:rPr>
        <w:t xml:space="preserve">¿Qué te parece si vamos a ver esta pequeña cápsula que nos explica las características de este sentimiento del entusiasmo? </w:t>
      </w:r>
    </w:p>
    <w:p w14:paraId="66822403" w14:textId="77777777" w:rsidR="002F1A65" w:rsidRDefault="002F1A65" w:rsidP="00F7548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788994A" w14:textId="77777777" w:rsidR="0014295B" w:rsidRPr="00683B64" w:rsidRDefault="002F1A65" w:rsidP="0014295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4295B">
        <w:rPr>
          <w:rFonts w:ascii="Montserrat" w:eastAsia="Times New Roman" w:hAnsi="Montserrat" w:cs="Arial"/>
          <w:b/>
          <w:bCs/>
          <w:lang w:eastAsia="es-MX"/>
        </w:rPr>
        <w:t xml:space="preserve">Video </w:t>
      </w:r>
      <w:r w:rsidR="00F75481" w:rsidRPr="0014295B">
        <w:rPr>
          <w:rFonts w:ascii="Montserrat" w:eastAsia="Times New Roman" w:hAnsi="Montserrat" w:cs="Arial"/>
          <w:b/>
          <w:bCs/>
          <w:lang w:eastAsia="es-MX"/>
        </w:rPr>
        <w:t>cápsula sobre el entusiasmo.</w:t>
      </w:r>
    </w:p>
    <w:p w14:paraId="22D5363E" w14:textId="5E6D7CE1" w:rsidR="00F75481" w:rsidRPr="00683B64" w:rsidRDefault="00D51AFD" w:rsidP="0014295B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  <w:bCs/>
          <w:lang w:eastAsia="es-MX"/>
        </w:rPr>
      </w:pPr>
      <w:hyperlink r:id="rId9">
        <w:r w:rsidR="00F75481" w:rsidRPr="00683B64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</w:t>
        </w:r>
        <w:r w:rsidR="00F75481" w:rsidRPr="00683B64">
          <w:rPr>
            <w:rStyle w:val="Hipervnculo"/>
            <w:rFonts w:ascii="Montserrat" w:eastAsia="Times New Roman" w:hAnsi="Montserrat" w:cs="Arial"/>
            <w:bCs/>
            <w:lang w:eastAsia="es-MX"/>
          </w:rPr>
          <w:t>mi5D1ywBObA</w:t>
        </w:r>
      </w:hyperlink>
    </w:p>
    <w:p w14:paraId="36987674" w14:textId="77777777" w:rsidR="002F1A65" w:rsidRPr="00683B64" w:rsidRDefault="002F1A65" w:rsidP="002F1A65">
      <w:pPr>
        <w:spacing w:after="0" w:line="240" w:lineRule="auto"/>
        <w:ind w:left="360"/>
        <w:jc w:val="both"/>
        <w:rPr>
          <w:rFonts w:ascii="Montserrat" w:eastAsia="Times New Roman" w:hAnsi="Montserrat" w:cs="Arial"/>
          <w:bCs/>
          <w:lang w:eastAsia="es-MX"/>
        </w:rPr>
      </w:pPr>
    </w:p>
    <w:p w14:paraId="28A59BE1" w14:textId="20AAB7FE" w:rsidR="00F75481" w:rsidRDefault="00F75481" w:rsidP="002F1A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481">
        <w:rPr>
          <w:rFonts w:ascii="Montserrat" w:eastAsia="Times New Roman" w:hAnsi="Montserrat" w:cs="Arial"/>
          <w:bCs/>
          <w:lang w:eastAsia="es-MX"/>
        </w:rPr>
        <w:t>Cuando las personas nos sentimos bien con lo que hacemos, nos desenvolvemos mejor y te</w:t>
      </w:r>
      <w:r w:rsidR="0014295B">
        <w:rPr>
          <w:rFonts w:ascii="Montserrat" w:eastAsia="Times New Roman" w:hAnsi="Montserrat" w:cs="Arial"/>
          <w:bCs/>
          <w:lang w:eastAsia="es-MX"/>
        </w:rPr>
        <w:t>nemos un buen estado de ánimo, p</w:t>
      </w:r>
      <w:r w:rsidRPr="00F75481">
        <w:rPr>
          <w:rFonts w:ascii="Montserrat" w:eastAsia="Times New Roman" w:hAnsi="Montserrat" w:cs="Arial"/>
          <w:bCs/>
          <w:lang w:eastAsia="es-MX"/>
        </w:rPr>
        <w:t>or otro lado, déjame decir</w:t>
      </w:r>
      <w:r w:rsidR="0014295B">
        <w:rPr>
          <w:rFonts w:ascii="Montserrat" w:eastAsia="Times New Roman" w:hAnsi="Montserrat" w:cs="Arial"/>
          <w:bCs/>
          <w:lang w:eastAsia="es-MX"/>
        </w:rPr>
        <w:t xml:space="preserve">te que no todos sentimos igual, </w:t>
      </w:r>
      <w:r w:rsidRPr="00F75481">
        <w:rPr>
          <w:rFonts w:ascii="Montserrat" w:eastAsia="Times New Roman" w:hAnsi="Montserrat" w:cs="Arial"/>
          <w:bCs/>
          <w:lang w:eastAsia="es-MX"/>
        </w:rPr>
        <w:t>muchas personas tienen sentimientos de desaliento o pasan por situaciones que los hacen sentirse desmotivados.</w:t>
      </w:r>
    </w:p>
    <w:p w14:paraId="3A4AE4D4" w14:textId="77777777" w:rsidR="002F1A65" w:rsidRPr="00F75481" w:rsidRDefault="002F1A65" w:rsidP="002F1A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E483A6" w14:textId="00E99A46" w:rsidR="00F75481" w:rsidRDefault="002F1A65" w:rsidP="002F1A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F75481" w:rsidRPr="00F75481">
        <w:rPr>
          <w:rFonts w:ascii="Montserrat" w:eastAsia="Times New Roman" w:hAnsi="Montserrat" w:cs="Arial"/>
          <w:bCs/>
          <w:lang w:eastAsia="es-MX"/>
        </w:rPr>
        <w:t>ener sentimientos de desaliento tam</w:t>
      </w:r>
      <w:r w:rsidR="0014295B">
        <w:rPr>
          <w:rFonts w:ascii="Montserrat" w:eastAsia="Times New Roman" w:hAnsi="Montserrat" w:cs="Arial"/>
          <w:bCs/>
          <w:lang w:eastAsia="es-MX"/>
        </w:rPr>
        <w:t>bién es parte de nuestra vida, t</w:t>
      </w:r>
      <w:r w:rsidR="00F75481" w:rsidRPr="00F75481">
        <w:rPr>
          <w:rFonts w:ascii="Montserrat" w:eastAsia="Times New Roman" w:hAnsi="Montserrat" w:cs="Arial"/>
          <w:bCs/>
          <w:lang w:eastAsia="es-MX"/>
        </w:rPr>
        <w:t xml:space="preserve">odos en algún momento pasamos por adversidades que nos hacen sentirnos así, pero lo importante es aprender a generar alternativas que nos ayuden a mejorar nuestros estados de ánimo, regular nuestras emociones y no dejar que permanezcan en nosotros estas sensaciones aflictivas.  </w:t>
      </w:r>
    </w:p>
    <w:p w14:paraId="4738D2C5" w14:textId="77777777" w:rsidR="002F1A65" w:rsidRPr="00F75481" w:rsidRDefault="002F1A65" w:rsidP="002F1A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09B53D7" w14:textId="71C39143" w:rsidR="00F75481" w:rsidRPr="002F1A65" w:rsidRDefault="00F75481" w:rsidP="002F1A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F1A65">
        <w:rPr>
          <w:rFonts w:ascii="Montserrat" w:eastAsia="Times New Roman" w:hAnsi="Montserrat" w:cs="Arial"/>
          <w:bCs/>
          <w:lang w:eastAsia="es-MX"/>
        </w:rPr>
        <w:t>Ahor</w:t>
      </w:r>
      <w:r w:rsidR="002F1A65">
        <w:rPr>
          <w:rFonts w:ascii="Montserrat" w:eastAsia="Times New Roman" w:hAnsi="Montserrat" w:cs="Arial"/>
          <w:bCs/>
          <w:lang w:eastAsia="es-MX"/>
        </w:rPr>
        <w:t>a con lo que hemos platicado te das</w:t>
      </w:r>
      <w:r w:rsidRPr="002F1A65">
        <w:rPr>
          <w:rFonts w:ascii="Montserrat" w:eastAsia="Times New Roman" w:hAnsi="Montserrat" w:cs="Arial"/>
          <w:bCs/>
          <w:lang w:eastAsia="es-MX"/>
        </w:rPr>
        <w:t xml:space="preserve"> cuenta que los sentimientos se van formando poco a poco y tienen que ver con lo que sentimos y con lo que pensamos.</w:t>
      </w:r>
    </w:p>
    <w:p w14:paraId="6C60E5C3" w14:textId="77777777" w:rsidR="006A13D4" w:rsidRDefault="006A13D4" w:rsidP="006A13D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460A94B" w14:textId="3DBE6D88" w:rsidR="006A13D4" w:rsidRDefault="006A13D4" w:rsidP="006A13D4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Y </w:t>
      </w:r>
      <w:r w:rsidR="00F75481" w:rsidRPr="00F75481">
        <w:rPr>
          <w:rFonts w:ascii="Montserrat" w:eastAsia="Times New Roman" w:hAnsi="Montserrat" w:cs="Arial"/>
          <w:bCs/>
          <w:lang w:eastAsia="es-MX"/>
        </w:rPr>
        <w:t>lo que nos causa estos sentimientos está relacionado con la interpretación que cada persona tiene</w:t>
      </w:r>
      <w:r w:rsidR="0014295B">
        <w:rPr>
          <w:rFonts w:ascii="Montserrat" w:eastAsia="Times New Roman" w:hAnsi="Montserrat" w:cs="Arial"/>
          <w:bCs/>
          <w:lang w:eastAsia="es-MX"/>
        </w:rPr>
        <w:t xml:space="preserve"> de los hechos que le suceden, p</w:t>
      </w:r>
      <w:r w:rsidR="00F75481" w:rsidRPr="00F75481">
        <w:rPr>
          <w:rFonts w:ascii="Montserrat" w:eastAsia="Times New Roman" w:hAnsi="Montserrat" w:cs="Arial"/>
          <w:bCs/>
          <w:lang w:eastAsia="es-MX"/>
        </w:rPr>
        <w:t>or ejemplo, si yo voy caminando por la calle y me tropiezo con una coladera y me lastimo un pie, mi interpretación interna puede ser: “soy torpe, tengo el pie plano y siempre</w:t>
      </w:r>
      <w:r w:rsidR="0014295B">
        <w:rPr>
          <w:rFonts w:ascii="Montserrat" w:eastAsia="Times New Roman" w:hAnsi="Montserrat" w:cs="Arial"/>
          <w:bCs/>
          <w:lang w:eastAsia="es-MX"/>
        </w:rPr>
        <w:t xml:space="preserve"> me tropiezo por todos lados”. Tú ¿Cómo lo interpretarías?</w:t>
      </w:r>
      <w:r w:rsidR="00F75481" w:rsidRPr="00F75481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5DC108CA" w14:textId="77777777" w:rsidR="006A13D4" w:rsidRDefault="006A13D4" w:rsidP="006A13D4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1A85BA31" w14:textId="42AC20A5" w:rsidR="00F75481" w:rsidRPr="00F75481" w:rsidRDefault="006A13D4" w:rsidP="006A13D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F75481" w:rsidRPr="00F75481">
        <w:rPr>
          <w:rFonts w:ascii="Montserrat" w:eastAsia="Times New Roman" w:hAnsi="Montserrat" w:cs="Arial"/>
          <w:bCs/>
          <w:lang w:eastAsia="es-MX"/>
        </w:rPr>
        <w:t>ues otra interpretación puede ser culpar a otros diciendo q</w:t>
      </w:r>
      <w:r w:rsidR="0014295B">
        <w:rPr>
          <w:rFonts w:ascii="Montserrat" w:eastAsia="Times New Roman" w:hAnsi="Montserrat" w:cs="Arial"/>
          <w:bCs/>
          <w:lang w:eastAsia="es-MX"/>
        </w:rPr>
        <w:t>ue la banqueta estaba mal hecha o</w:t>
      </w:r>
      <w:r w:rsidR="00F75481" w:rsidRPr="00F75481">
        <w:rPr>
          <w:rFonts w:ascii="Montserrat" w:eastAsia="Times New Roman" w:hAnsi="Montserrat" w:cs="Arial"/>
          <w:bCs/>
          <w:lang w:eastAsia="es-MX"/>
        </w:rPr>
        <w:t xml:space="preserve"> también puedo pensar que alguien me empujó y que ando de mala suerte y por eso me caí. </w:t>
      </w:r>
    </w:p>
    <w:p w14:paraId="4CDB72B8" w14:textId="77777777" w:rsidR="006A13D4" w:rsidRDefault="006A13D4" w:rsidP="006A13D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0100A6B" w14:textId="58D744C7" w:rsidR="00F75481" w:rsidRDefault="006A13D4" w:rsidP="006A13D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F75481" w:rsidRPr="00F75481">
        <w:rPr>
          <w:rFonts w:ascii="Montserrat" w:eastAsia="Times New Roman" w:hAnsi="Montserrat" w:cs="Arial"/>
          <w:bCs/>
          <w:lang w:eastAsia="es-MX"/>
        </w:rPr>
        <w:t>s así como el valor que le damos a lo que nos sucede cambia dependiendo de nuestras experienci</w:t>
      </w:r>
      <w:r w:rsidR="0014295B">
        <w:rPr>
          <w:rFonts w:ascii="Montserrat" w:eastAsia="Times New Roman" w:hAnsi="Montserrat" w:cs="Arial"/>
          <w:bCs/>
          <w:lang w:eastAsia="es-MX"/>
        </w:rPr>
        <w:t>as y características personales, p</w:t>
      </w:r>
      <w:r w:rsidR="00F75481" w:rsidRPr="00F75481">
        <w:rPr>
          <w:rFonts w:ascii="Montserrat" w:eastAsia="Times New Roman" w:hAnsi="Montserrat" w:cs="Arial"/>
          <w:bCs/>
          <w:lang w:eastAsia="es-MX"/>
        </w:rPr>
        <w:t xml:space="preserve">ero lo importante es poder identificar lo que sentimos para poder regularlo y llegar a un estado de bienestar. </w:t>
      </w:r>
    </w:p>
    <w:p w14:paraId="5EB1E99A" w14:textId="77777777" w:rsidR="006A13D4" w:rsidRDefault="006A13D4" w:rsidP="006A13D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6C91AC" w14:textId="6F74DD8B" w:rsidR="00F75481" w:rsidRDefault="006A13D4" w:rsidP="006A13D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F75481" w:rsidRPr="00F75481">
        <w:rPr>
          <w:rFonts w:ascii="Montserrat" w:eastAsia="Times New Roman" w:hAnsi="Montserrat" w:cs="Arial"/>
          <w:bCs/>
          <w:lang w:eastAsia="es-MX"/>
        </w:rPr>
        <w:t xml:space="preserve">lgunos </w:t>
      </w:r>
      <w:r>
        <w:rPr>
          <w:rFonts w:ascii="Montserrat" w:eastAsia="Times New Roman" w:hAnsi="Montserrat" w:cs="Arial"/>
          <w:bCs/>
          <w:lang w:eastAsia="es-MX"/>
        </w:rPr>
        <w:t>aspectos que te</w:t>
      </w:r>
      <w:r w:rsidR="00F75481" w:rsidRPr="00F75481">
        <w:rPr>
          <w:rFonts w:ascii="Montserrat" w:eastAsia="Times New Roman" w:hAnsi="Montserrat" w:cs="Arial"/>
          <w:bCs/>
          <w:lang w:eastAsia="es-MX"/>
        </w:rPr>
        <w:t xml:space="preserve"> pueden ayudar a identificar </w:t>
      </w:r>
      <w:r>
        <w:rPr>
          <w:rFonts w:ascii="Montserrat" w:eastAsia="Times New Roman" w:hAnsi="Montserrat" w:cs="Arial"/>
          <w:bCs/>
          <w:lang w:eastAsia="es-MX"/>
        </w:rPr>
        <w:t>t</w:t>
      </w:r>
      <w:r w:rsidR="00F75481" w:rsidRPr="00F75481">
        <w:rPr>
          <w:rFonts w:ascii="Montserrat" w:eastAsia="Times New Roman" w:hAnsi="Montserrat" w:cs="Arial"/>
          <w:bCs/>
          <w:lang w:eastAsia="es-MX"/>
        </w:rPr>
        <w:t xml:space="preserve">us sentimientos y regularlos para llegar a un estado de </w:t>
      </w:r>
      <w:r w:rsidRPr="00F75481">
        <w:rPr>
          <w:rFonts w:ascii="Montserrat" w:eastAsia="Times New Roman" w:hAnsi="Montserrat" w:cs="Arial"/>
          <w:bCs/>
          <w:lang w:eastAsia="es-MX"/>
        </w:rPr>
        <w:t>bienestar</w:t>
      </w:r>
      <w:r>
        <w:rPr>
          <w:rFonts w:ascii="Montserrat" w:eastAsia="Times New Roman" w:hAnsi="Montserrat" w:cs="Arial"/>
          <w:bCs/>
          <w:lang w:eastAsia="es-MX"/>
        </w:rPr>
        <w:t>, serían.</w:t>
      </w:r>
    </w:p>
    <w:p w14:paraId="2177631F" w14:textId="77777777" w:rsidR="006A13D4" w:rsidRPr="00F75481" w:rsidRDefault="006A13D4" w:rsidP="006A13D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62ACDC" w14:textId="7C225BB9" w:rsidR="00F75481" w:rsidRPr="00F75481" w:rsidRDefault="00F75481" w:rsidP="006A13D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481">
        <w:rPr>
          <w:rFonts w:ascii="Montserrat" w:eastAsia="Times New Roman" w:hAnsi="Montserrat" w:cs="Arial"/>
          <w:bCs/>
          <w:lang w:eastAsia="es-MX"/>
        </w:rPr>
        <w:t>Primero, identifica cuál es la emoción y el sentimiento que sientes, por ejemplo, si estás enojado y estás celoso.</w:t>
      </w:r>
    </w:p>
    <w:p w14:paraId="35A3527A" w14:textId="77777777" w:rsidR="006A13D4" w:rsidRDefault="006A13D4" w:rsidP="006A13D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8E363D" w14:textId="5A351EB8" w:rsidR="00F75481" w:rsidRDefault="00F75481" w:rsidP="006A13D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481">
        <w:rPr>
          <w:rFonts w:ascii="Montserrat" w:eastAsia="Times New Roman" w:hAnsi="Montserrat" w:cs="Arial"/>
          <w:bCs/>
          <w:lang w:eastAsia="es-MX"/>
        </w:rPr>
        <w:lastRenderedPageBreak/>
        <w:t>Segundo, pon atención y trata de identificar aquello que está provocando esa emoción o ese sentimiento. Para ello puedes consider</w:t>
      </w:r>
      <w:r w:rsidR="0014295B">
        <w:rPr>
          <w:rFonts w:ascii="Montserrat" w:eastAsia="Times New Roman" w:hAnsi="Montserrat" w:cs="Arial"/>
          <w:bCs/>
          <w:lang w:eastAsia="es-MX"/>
        </w:rPr>
        <w:t>ar diferentes puntos de vista, e</w:t>
      </w:r>
      <w:r w:rsidRPr="00F75481">
        <w:rPr>
          <w:rFonts w:ascii="Montserrat" w:eastAsia="Times New Roman" w:hAnsi="Montserrat" w:cs="Arial"/>
          <w:bCs/>
          <w:lang w:eastAsia="es-MX"/>
        </w:rPr>
        <w:t xml:space="preserve">scucha a los demás y saca algunas conclusiones. </w:t>
      </w:r>
    </w:p>
    <w:p w14:paraId="71A70469" w14:textId="77777777" w:rsidR="006A13D4" w:rsidRPr="00F75481" w:rsidRDefault="006A13D4" w:rsidP="006A13D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C36C20" w14:textId="3D74A47F" w:rsidR="00F75481" w:rsidRDefault="00F75481" w:rsidP="006A13D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481">
        <w:rPr>
          <w:rFonts w:ascii="Montserrat" w:eastAsia="Times New Roman" w:hAnsi="Montserrat" w:cs="Arial"/>
          <w:bCs/>
          <w:lang w:eastAsia="es-MX"/>
        </w:rPr>
        <w:t>Tercero, busca opciones que te permitan resolver la situación, por ejemplo, lee sobre el tema o platica con tus familiares o tus maestros.</w:t>
      </w:r>
    </w:p>
    <w:p w14:paraId="3ED7621F" w14:textId="77777777" w:rsidR="006A13D4" w:rsidRPr="00F75481" w:rsidRDefault="006A13D4" w:rsidP="006A13D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17B04F" w14:textId="7FBC2322" w:rsidR="00F75481" w:rsidRDefault="00F75481" w:rsidP="006A13D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481">
        <w:rPr>
          <w:rFonts w:ascii="Montserrat" w:eastAsia="Times New Roman" w:hAnsi="Montserrat" w:cs="Arial"/>
          <w:bCs/>
          <w:lang w:eastAsia="es-MX"/>
        </w:rPr>
        <w:t>Cuarto, no olvides respetar los valores que te han enseñado. Recuerda que los valores humanos deben guiar nuestras emociones y acciones.</w:t>
      </w:r>
    </w:p>
    <w:p w14:paraId="6F9CD3BF" w14:textId="77777777" w:rsidR="006A13D4" w:rsidRPr="00F75481" w:rsidRDefault="006A13D4" w:rsidP="006A13D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567E0E" w14:textId="3033ABA6" w:rsidR="003B0E89" w:rsidRDefault="00F75481" w:rsidP="00F7548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481">
        <w:rPr>
          <w:rFonts w:ascii="Montserrat" w:eastAsia="Times New Roman" w:hAnsi="Montserrat" w:cs="Arial"/>
          <w:bCs/>
          <w:lang w:eastAsia="es-MX"/>
        </w:rPr>
        <w:t>Llega así a un estado de bienestar para ti y para los demás.</w:t>
      </w:r>
    </w:p>
    <w:p w14:paraId="67690E90" w14:textId="44609A55" w:rsidR="006A13D4" w:rsidRDefault="006A13D4" w:rsidP="00F7548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0D778F" w14:textId="77777777" w:rsidR="006A13D4" w:rsidRPr="001423E7" w:rsidRDefault="006A13D4" w:rsidP="00F7548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5ADD4A6A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D51AFD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D51AFD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32A4E8C3" w14:textId="77777777" w:rsidR="006A13D4" w:rsidRDefault="006A13D4" w:rsidP="006A13D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33839EF" w14:textId="266A7458" w:rsidR="00F75481" w:rsidRDefault="00F75481" w:rsidP="006A13D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75481">
        <w:rPr>
          <w:rFonts w:ascii="Montserrat" w:eastAsia="Times New Roman" w:hAnsi="Montserrat" w:cs="Arial"/>
          <w:lang w:eastAsia="es-MX"/>
        </w:rPr>
        <w:t>Escrib</w:t>
      </w:r>
      <w:r w:rsidR="006A13D4">
        <w:rPr>
          <w:rFonts w:ascii="Montserrat" w:eastAsia="Times New Roman" w:hAnsi="Montserrat" w:cs="Arial"/>
          <w:lang w:eastAsia="es-MX"/>
        </w:rPr>
        <w:t>e</w:t>
      </w:r>
      <w:r w:rsidRPr="00F75481">
        <w:rPr>
          <w:rFonts w:ascii="Montserrat" w:eastAsia="Times New Roman" w:hAnsi="Montserrat" w:cs="Arial"/>
          <w:lang w:eastAsia="es-MX"/>
        </w:rPr>
        <w:t xml:space="preserve"> en </w:t>
      </w:r>
      <w:r w:rsidR="006A13D4">
        <w:rPr>
          <w:rFonts w:ascii="Montserrat" w:eastAsia="Times New Roman" w:hAnsi="Montserrat" w:cs="Arial"/>
          <w:lang w:eastAsia="es-MX"/>
        </w:rPr>
        <w:t>t</w:t>
      </w:r>
      <w:r w:rsidRPr="00F75481">
        <w:rPr>
          <w:rFonts w:ascii="Montserrat" w:eastAsia="Times New Roman" w:hAnsi="Montserrat" w:cs="Arial"/>
          <w:lang w:eastAsia="es-MX"/>
        </w:rPr>
        <w:t>u diario de Aprecio y gratitud un ejemplo de algún sentimiento de celos o entusiasmo que haya</w:t>
      </w:r>
      <w:r w:rsidR="006A13D4">
        <w:rPr>
          <w:rFonts w:ascii="Montserrat" w:eastAsia="Times New Roman" w:hAnsi="Montserrat" w:cs="Arial"/>
          <w:lang w:eastAsia="es-MX"/>
        </w:rPr>
        <w:t>s</w:t>
      </w:r>
      <w:r w:rsidRPr="00F75481">
        <w:rPr>
          <w:rFonts w:ascii="Montserrat" w:eastAsia="Times New Roman" w:hAnsi="Montserrat" w:cs="Arial"/>
          <w:lang w:eastAsia="es-MX"/>
        </w:rPr>
        <w:t xml:space="preserve"> experimentado. </w:t>
      </w:r>
    </w:p>
    <w:p w14:paraId="71D90B3D" w14:textId="77777777" w:rsidR="006A13D4" w:rsidRPr="00F75481" w:rsidRDefault="006A13D4" w:rsidP="006A13D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494CD70C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23E2B5BD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14295B">
        <w:rPr>
          <w:rFonts w:ascii="Montserrat" w:hAnsi="Montserrat"/>
        </w:rPr>
        <w:t>s</w:t>
      </w:r>
    </w:p>
    <w:p w14:paraId="2A619E6F" w14:textId="508FAB72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4DA7C358" w14:textId="77777777" w:rsidR="006A13D4" w:rsidRPr="00C01CE0" w:rsidRDefault="006A13D4" w:rsidP="0014295B">
      <w:pPr>
        <w:spacing w:after="0"/>
      </w:pPr>
      <w:r w:rsidRPr="00C01CE0">
        <w:rPr>
          <w:noProof/>
          <w:lang w:val="en-US"/>
        </w:rPr>
        <w:drawing>
          <wp:inline distT="0" distB="0" distL="0" distR="0" wp14:anchorId="23D0FDEA" wp14:editId="7BBCE2FF">
            <wp:extent cx="1924649" cy="2324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1165" cy="247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0F61" w14:textId="60F4B256" w:rsidR="006A13D4" w:rsidRDefault="006A13D4" w:rsidP="001429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C01CE0">
        <w:rPr>
          <w:rStyle w:val="Hipervnculo"/>
          <w:rFonts w:ascii="Montserrat" w:hAnsi="Montserrat" w:cs="MyriadPro-Regular"/>
        </w:rPr>
        <w:t>https://www.gob.mx/cms/uploads/attachment/file/533114/3o_Cuaderno_PNCE_2019.pdf</w:t>
      </w:r>
    </w:p>
    <w:sectPr w:rsidR="006A13D4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636A08"/>
    <w:multiLevelType w:val="multilevel"/>
    <w:tmpl w:val="4C8ACBDC"/>
    <w:lvl w:ilvl="0">
      <w:start w:val="1"/>
      <w:numFmt w:val="decimal"/>
      <w:lvlText w:val="%1.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CA0B06"/>
    <w:multiLevelType w:val="hybridMultilevel"/>
    <w:tmpl w:val="A95CD7C6"/>
    <w:lvl w:ilvl="0" w:tplc="7076D8B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40587"/>
    <w:multiLevelType w:val="multilevel"/>
    <w:tmpl w:val="4C8ACBDC"/>
    <w:lvl w:ilvl="0">
      <w:start w:val="1"/>
      <w:numFmt w:val="decimal"/>
      <w:lvlText w:val="%1.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A062C99"/>
    <w:multiLevelType w:val="multilevel"/>
    <w:tmpl w:val="4C8ACBDC"/>
    <w:lvl w:ilvl="0">
      <w:start w:val="1"/>
      <w:numFmt w:val="decimal"/>
      <w:lvlText w:val="%1.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4"/>
  </w:num>
  <w:num w:numId="5">
    <w:abstractNumId w:val="11"/>
  </w:num>
  <w:num w:numId="6">
    <w:abstractNumId w:val="14"/>
  </w:num>
  <w:num w:numId="7">
    <w:abstractNumId w:val="13"/>
  </w:num>
  <w:num w:numId="8">
    <w:abstractNumId w:val="18"/>
  </w:num>
  <w:num w:numId="9">
    <w:abstractNumId w:val="2"/>
  </w:num>
  <w:num w:numId="10">
    <w:abstractNumId w:val="20"/>
  </w:num>
  <w:num w:numId="11">
    <w:abstractNumId w:val="19"/>
  </w:num>
  <w:num w:numId="12">
    <w:abstractNumId w:val="16"/>
  </w:num>
  <w:num w:numId="13">
    <w:abstractNumId w:val="15"/>
  </w:num>
  <w:num w:numId="14">
    <w:abstractNumId w:val="7"/>
  </w:num>
  <w:num w:numId="15">
    <w:abstractNumId w:val="8"/>
  </w:num>
  <w:num w:numId="16">
    <w:abstractNumId w:val="3"/>
  </w:num>
  <w:num w:numId="17">
    <w:abstractNumId w:val="12"/>
  </w:num>
  <w:num w:numId="18">
    <w:abstractNumId w:val="10"/>
  </w:num>
  <w:num w:numId="19">
    <w:abstractNumId w:val="9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8B4"/>
    <w:rsid w:val="000119D9"/>
    <w:rsid w:val="00026E4C"/>
    <w:rsid w:val="00047207"/>
    <w:rsid w:val="000A7CB0"/>
    <w:rsid w:val="001113CE"/>
    <w:rsid w:val="00120B40"/>
    <w:rsid w:val="00123999"/>
    <w:rsid w:val="00141A91"/>
    <w:rsid w:val="001423E7"/>
    <w:rsid w:val="0014295B"/>
    <w:rsid w:val="00193A59"/>
    <w:rsid w:val="001C7905"/>
    <w:rsid w:val="0020595C"/>
    <w:rsid w:val="002B06DE"/>
    <w:rsid w:val="002B5D2E"/>
    <w:rsid w:val="002F1A65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4E70B4"/>
    <w:rsid w:val="005557AC"/>
    <w:rsid w:val="00587405"/>
    <w:rsid w:val="005B660B"/>
    <w:rsid w:val="005E1E3E"/>
    <w:rsid w:val="00670F86"/>
    <w:rsid w:val="00683B64"/>
    <w:rsid w:val="006A13D4"/>
    <w:rsid w:val="006C65D7"/>
    <w:rsid w:val="00735118"/>
    <w:rsid w:val="00770328"/>
    <w:rsid w:val="007A25CE"/>
    <w:rsid w:val="007E5BB6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BC5CEB"/>
    <w:rsid w:val="00CA4EFF"/>
    <w:rsid w:val="00D24BA5"/>
    <w:rsid w:val="00D51AFD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75481"/>
    <w:rsid w:val="00F765FA"/>
    <w:rsid w:val="00FC49E8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p8OALRuM2C0ukEP_63nG6x8UFq5-w6EY/view?usp=shari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i5D1ywBOb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F4265-0524-42B3-903B-C82A5572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45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21T19:04:00Z</dcterms:created>
  <dcterms:modified xsi:type="dcterms:W3CDTF">2022-01-21T19:04:00Z</dcterms:modified>
</cp:coreProperties>
</file>